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80658E" w14:paraId="71BA64C3" w14:textId="77777777" w:rsidTr="00DD60F7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FB5704" w:rsidRPr="0080658E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B03755" w:rsidRPr="003C233F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3C233F" w:rsidRPr="00F45242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80658E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20711E25" w:rsidR="00175EEB" w:rsidRPr="00D424C2" w:rsidRDefault="00175EEB" w:rsidP="003C5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493035CD" w:rsidR="00175EEB" w:rsidRPr="003C233F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49144E5E" w14:textId="77777777" w:rsidR="00175EE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0FF8DD9E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3C233F"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80658E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D8BBBE4" w:rsidR="00175EEB" w:rsidRPr="003C54F5" w:rsidRDefault="00175EEB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80658E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474412B1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80658E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5872B4C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80658E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378B8377" w:rsidR="00FB5704" w:rsidRPr="00FC3D20" w:rsidRDefault="00FB5704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6F264B4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4E1EFF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C0993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9C2F127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6AA500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CC840A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37D2DBD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C0E049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0D3CFD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D9CFB6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025A1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46666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6F5A2F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5A6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7C6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81EF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07080D8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BC234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EF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7CA240A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7E8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CE7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19DE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2C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DD93A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39F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5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08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F1A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3A5184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453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303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98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16D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275658F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428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AFB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00F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DF2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4035D466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5FFAF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2B0ED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9E57B1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3B0F10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61BB68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2AEF8770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C221CDA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3B9C23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5BBA5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207EAFA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4CE571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2256E2B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A031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CBD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D654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4FCE5325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588B62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F9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7708361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692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50D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0D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19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2C7F2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56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57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433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E21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B37D5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B17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E8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6E2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6B6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69CBE63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32A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E58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A8D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6A3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665C6DFC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B054B4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525D5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7713A1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DCEEE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6953D46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4FDCDF9F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2F4484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08646B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A54337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B479B13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514F3E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1BA51C5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47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ECD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898E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A53C036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1B739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FD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4D0DDA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0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9A2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4A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389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2064903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71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6A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E84D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8DB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4DE311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24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2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112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B4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3C4E6F3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A62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782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A2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EA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3F91C943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24F44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61380E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543F03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A6405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468CBC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2A145A63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6E2D5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1E9DA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92FAF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DB2B3C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BA73E79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67BDE37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4CE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F8F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59ED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C50D627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347627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3C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4D19C9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C43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A97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D4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04F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24BF39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14E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C0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E72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35A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051E88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38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50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297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5FE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6AFB700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F7B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5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19A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1B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22C7C741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DF5A1A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34712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8C782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FE96A0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89622F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42DFEDF9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533CF9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FAEEE6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FCC18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9854C5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F8DA6B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39B00D5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EA8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B4E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252A0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3EF87BF2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B7D91D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47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7A128B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4FA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EE3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330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10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70B5AC5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E26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F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D02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2B80EC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AAB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2DD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0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5E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40BD8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D5D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909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1D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5B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61E6DAD3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FFC676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116F01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05AC4D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CAFC8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B787EF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4F7A2CC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065CC5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C5DBA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2DB668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5F95B7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A364823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35B8F76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67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F3B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B8D8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05FE0B37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010129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8D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CC5E6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2FA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65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15A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CD7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ED9F73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F2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AA2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B84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C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A096EF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558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2AE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AB4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2AE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403B30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083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BB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09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8E8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7BF5473C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38C8DB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2249F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1F6E1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7370B80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C11953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03DC959C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BAD0F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8EE890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0C162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BAC7F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C96E50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723C67A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C44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830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A153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314BB89B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F5E8C7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E5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C87313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F39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32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994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9A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6A8033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ACA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4BF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34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887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5497BBA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793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B6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E2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FD5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2EA5568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00E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05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E8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C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567A097F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98726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F69713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B2A4E96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1159C0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0F4941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69A02892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2CB20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5ABE19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DFB269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035D0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7155D1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61522D6C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493F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86B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2553D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77CF33B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BF1C0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525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511BA3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333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2A2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92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B10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530C7B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031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E6B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37D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F1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6AA8E3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B9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CDC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FA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702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831D24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94F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FD7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239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179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38F78C3A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9E10EA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9FC9EB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B61E89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623AF7B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20FF35B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53569D3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CB60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3AECB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9770B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3CCB0BD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EA537B2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433C49B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C3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394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E00A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187286C0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A8202E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79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3D5B364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AB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65E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4C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4E4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C4F6C5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F1B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EAD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4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70F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61396A4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EE9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C8C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C0C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449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4A87C5E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4C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34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11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09F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49DCB7A4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D2A82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E8AA97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894931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DB0D0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8EB5AE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04A37781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37DE9D8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080C01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655E3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811518C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B722288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059AB2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6E7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7BF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FD56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22DF82A4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A3A278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CE1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557C59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B4F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3B3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473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C77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6F9B54E4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836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4A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6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704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3937F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DC2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9EC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99C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673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39C7436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085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039E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B46A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358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5D027AAB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42502A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E46F1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886300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EEC52C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B2F9F64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80658E" w14:paraId="06E06E9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328ECE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16352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014E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43D409F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E4F6E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80658E" w14:paraId="0007713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73A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08C0" w14:textId="77777777" w:rsidR="001C23A7" w:rsidRPr="00D424C2" w:rsidRDefault="001C23A7" w:rsidP="006568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B912E" w14:textId="77777777" w:rsidR="001C23A7" w:rsidRPr="003C233F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5FD6CF9" w14:textId="77777777" w:rsidR="001C23A7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4A6F6F" w14:textId="77777777" w:rsidR="001C23A7" w:rsidRPr="00664198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F38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0123B6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3D3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9C3" w14:textId="77777777" w:rsidR="001C23A7" w:rsidRPr="003C54F5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69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80F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8838A5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75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F1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6B3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298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9DFFB6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558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21E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2F1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91D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80658E" w14:paraId="16925C8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338" w14:textId="7777777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A6" w14:textId="77777777" w:rsidR="001C23A7" w:rsidRPr="00FC3D20" w:rsidRDefault="001C23A7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D9F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7B0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52AA92A" w14:textId="33347D61" w:rsidR="00283DD5" w:rsidRDefault="00283DD5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2DBA" w14:textId="77777777" w:rsidR="005B20B8" w:rsidRDefault="005B2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534BB" w14:textId="77777777" w:rsidR="005B20B8" w:rsidRDefault="005B2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0348" w14:textId="77777777" w:rsidR="005B20B8" w:rsidRDefault="005B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6117" w14:textId="77777777" w:rsidR="005B20B8" w:rsidRDefault="005B2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C788FB7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0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3C233F" w:rsidRPr="003C233F">
            <w:rPr>
              <w:rFonts w:ascii="Arial" w:hAnsi="Arial" w:cs="Arial"/>
              <w:b/>
              <w:bCs/>
              <w:color w:val="FF0000"/>
              <w:szCs w:val="48"/>
            </w:rPr>
            <w:t xml:space="preserve">NOME DO TREINAMENTO </w:t>
          </w:r>
        </w:p>
      </w:tc>
      <w:tc>
        <w:tcPr>
          <w:tcW w:w="4397" w:type="dxa"/>
          <w:vAlign w:val="center"/>
        </w:tcPr>
        <w:p w14:paraId="2FF56658" w14:textId="61834E51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5B20B8" w:rsidRPr="003C233F">
            <w:rPr>
              <w:rFonts w:ascii="Arial" w:hAnsi="Arial" w:cs="Arial"/>
              <w:bCs/>
              <w:color w:val="FF0000"/>
              <w:szCs w:val="48"/>
            </w:rPr>
            <w:t>FORMAÇÃO</w:t>
          </w:r>
          <w:r w:rsidR="0050215E" w:rsidRPr="003C233F">
            <w:rPr>
              <w:rFonts w:ascii="Arial" w:hAnsi="Arial" w:cs="Arial"/>
              <w:bCs/>
              <w:color w:val="FF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bCs/>
              <w:color w:val="FF0000"/>
              <w:szCs w:val="48"/>
            </w:rPr>
            <w:t xml:space="preserve">OU </w:t>
          </w:r>
          <w:r w:rsidR="003C233F">
            <w:rPr>
              <w:rFonts w:ascii="Arial" w:hAnsi="Arial" w:cs="Arial"/>
              <w:bCs/>
              <w:color w:val="FF0000"/>
              <w:szCs w:val="48"/>
            </w:rPr>
            <w:t xml:space="preserve">ATUALIZAÇÃO PERIODICA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0CCD620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>
            <w:rPr>
              <w:rFonts w:ascii="Arial" w:hAnsi="Arial" w:cs="Arial"/>
              <w:bCs/>
              <w:color w:val="000000"/>
              <w:szCs w:val="18"/>
            </w:rPr>
            <w:t>0</w:t>
          </w:r>
          <w:r w:rsidR="00FB5704">
            <w:rPr>
              <w:rFonts w:ascii="Arial" w:hAnsi="Arial" w:cs="Arial"/>
              <w:bCs/>
              <w:color w:val="000000"/>
              <w:szCs w:val="18"/>
            </w:rPr>
            <w:t>4</w:t>
          </w:r>
          <w:r>
            <w:rPr>
              <w:rFonts w:ascii="Arial" w:hAnsi="Arial" w:cs="Arial"/>
              <w:bCs/>
              <w:color w:val="000000"/>
              <w:szCs w:val="18"/>
            </w:rPr>
            <w:t xml:space="preserve"> </w:t>
          </w:r>
          <w:r w:rsidRPr="00CA0E58">
            <w:rPr>
              <w:rFonts w:ascii="Arial" w:hAnsi="Arial" w:cs="Arial"/>
              <w:color w:val="000000"/>
              <w:szCs w:val="18"/>
            </w:rPr>
            <w:t>HORAS AULA</w:t>
          </w:r>
        </w:p>
      </w:tc>
      <w:tc>
        <w:tcPr>
          <w:tcW w:w="3469" w:type="dxa"/>
          <w:vAlign w:val="center"/>
        </w:tcPr>
        <w:p w14:paraId="0F12002C" w14:textId="3F52FE37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48"/>
            </w:rPr>
            <w:t>XX/XX/XXXX</w:t>
          </w:r>
        </w:p>
      </w:tc>
      <w:tc>
        <w:tcPr>
          <w:tcW w:w="3656" w:type="dxa"/>
          <w:vAlign w:val="center"/>
        </w:tcPr>
        <w:p w14:paraId="19AC6F30" w14:textId="22C3BD29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18"/>
            </w:rPr>
            <w:t xml:space="preserve">XX:XX </w:t>
          </w:r>
          <w:r w:rsidR="004B6ABE">
            <w:rPr>
              <w:rFonts w:ascii="Arial" w:hAnsi="Arial" w:cs="Arial"/>
              <w:color w:val="000000"/>
              <w:szCs w:val="18"/>
            </w:rPr>
            <w:t xml:space="preserve">ÀS </w:t>
          </w:r>
          <w:r w:rsidR="003C233F">
            <w:rPr>
              <w:rFonts w:ascii="Arial" w:hAnsi="Arial" w:cs="Arial"/>
              <w:color w:val="000000"/>
              <w:szCs w:val="18"/>
            </w:rPr>
            <w:t>XX:XX</w:t>
          </w:r>
        </w:p>
      </w:tc>
      <w:tc>
        <w:tcPr>
          <w:tcW w:w="4397" w:type="dxa"/>
          <w:vAlign w:val="center"/>
        </w:tcPr>
        <w:p w14:paraId="224BEEED" w14:textId="70EA16AB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FB5704">
            <w:rPr>
              <w:rFonts w:ascii="Arial" w:hAnsi="Arial" w:cs="Arial"/>
              <w:color w:val="000000"/>
              <w:szCs w:val="48"/>
            </w:rPr>
            <w:t>N/A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31CF26DA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59159D" w:rsidRPr="003C233F">
            <w:rPr>
              <w:rFonts w:ascii="Arial" w:hAnsi="Arial" w:cs="Arial"/>
              <w:bCs/>
              <w:color w:val="FF0000"/>
            </w:rPr>
            <w:t>TEÓRICO</w:t>
          </w:r>
          <w:r w:rsidR="003C233F" w:rsidRPr="003C233F">
            <w:rPr>
              <w:rFonts w:ascii="Arial" w:hAnsi="Arial" w:cs="Arial"/>
              <w:bCs/>
              <w:color w:val="FF0000"/>
            </w:rPr>
            <w:t xml:space="preserve"> OU PRÁTICO / OU TEORICO E PRÁTICO </w:t>
          </w:r>
        </w:p>
      </w:tc>
      <w:tc>
        <w:tcPr>
          <w:tcW w:w="8053" w:type="dxa"/>
          <w:gridSpan w:val="2"/>
          <w:vAlign w:val="center"/>
        </w:tcPr>
        <w:p w14:paraId="259628F5" w14:textId="3F54EB17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color w:val="FF0000"/>
              <w:szCs w:val="48"/>
            </w:rPr>
            <w:t>NOME DO 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27869DD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B03755" w:rsidRPr="00B03755">
            <w:rPr>
              <w:rFonts w:ascii="Arial" w:hAnsi="Arial" w:cs="Arial"/>
              <w:color w:val="000000"/>
              <w:szCs w:val="48"/>
            </w:rPr>
            <w:t>RUA PEDRO PIERRE, N° 3150, JARDIM MOÇAMBIQUE</w:t>
          </w:r>
        </w:p>
      </w:tc>
      <w:tc>
        <w:tcPr>
          <w:tcW w:w="4397" w:type="dxa"/>
          <w:vAlign w:val="center"/>
        </w:tcPr>
        <w:p w14:paraId="4C7F2D86" w14:textId="244FD49B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08672D" w:rsidRPr="0008672D">
            <w:rPr>
              <w:rFonts w:ascii="Arial" w:hAnsi="Arial" w:cs="Arial"/>
              <w:color w:val="000000"/>
              <w:szCs w:val="48"/>
            </w:rPr>
            <w:t>TRÊS LAGOAS</w:t>
          </w:r>
          <w:r w:rsidR="00A505DA">
            <w:rPr>
              <w:rFonts w:ascii="Arial" w:hAnsi="Arial" w:cs="Arial"/>
              <w:color w:val="000000"/>
              <w:szCs w:val="48"/>
            </w:rPr>
            <w:t xml:space="preserve"> / MS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1026" w14:textId="77777777" w:rsidR="005B20B8" w:rsidRDefault="005B20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53</cp:revision>
  <cp:lastPrinted>2024-11-13T19:43:00Z</cp:lastPrinted>
  <dcterms:created xsi:type="dcterms:W3CDTF">2023-07-09T14:09:00Z</dcterms:created>
  <dcterms:modified xsi:type="dcterms:W3CDTF">2024-12-11T13:29:00Z</dcterms:modified>
</cp:coreProperties>
</file>